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32" w:rsidRPr="007510A4" w:rsidRDefault="007510A4" w:rsidP="00F7183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510A4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F71832" w:rsidRPr="007510A4" w:rsidRDefault="00F71832" w:rsidP="00F7183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510A4">
        <w:rPr>
          <w:rFonts w:ascii="Times New Roman" w:hAnsi="Times New Roman" w:cs="Times New Roman"/>
          <w:b/>
          <w:iCs/>
          <w:sz w:val="28"/>
          <w:szCs w:val="28"/>
        </w:rPr>
        <w:t>программ</w:t>
      </w:r>
      <w:r w:rsidR="00B1257F" w:rsidRPr="007510A4"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Pr="007510A4">
        <w:rPr>
          <w:rFonts w:ascii="Times New Roman" w:hAnsi="Times New Roman" w:cs="Times New Roman"/>
          <w:b/>
          <w:iCs/>
          <w:sz w:val="28"/>
          <w:szCs w:val="28"/>
        </w:rPr>
        <w:t xml:space="preserve"> профессиональной переподготовки</w:t>
      </w:r>
    </w:p>
    <w:p w:rsidR="00D94A11" w:rsidRPr="00F860CD" w:rsidRDefault="00D94A11" w:rsidP="00D94A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0CD">
        <w:rPr>
          <w:rFonts w:ascii="Times New Roman" w:eastAsia="Times New Roman" w:hAnsi="Times New Roman" w:cs="Times New Roman"/>
          <w:b/>
          <w:sz w:val="28"/>
          <w:szCs w:val="28"/>
        </w:rPr>
        <w:t>«Теория и практика преподавания математики в основной общеобразовательной школе»</w:t>
      </w:r>
    </w:p>
    <w:p w:rsidR="007510A4" w:rsidRPr="007510A4" w:rsidRDefault="007510A4" w:rsidP="00D94A1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10A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71832" w:rsidRPr="007510A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510A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F71832" w:rsidRPr="007510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510A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D94A11" w:rsidRPr="00D94A11" w:rsidRDefault="007510A4" w:rsidP="00D94A1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0A4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грамма имеет своей целью формирование у слушателей профессиональных </w:t>
      </w:r>
      <w:r w:rsidRPr="007510A4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7510A4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еобходимых для выполнения нового вида профессиональной деятельности, приобретения квалификации </w:t>
      </w:r>
      <w:r w:rsidR="00D94A11" w:rsidRPr="00D94A11">
        <w:rPr>
          <w:rFonts w:ascii="Times New Roman" w:eastAsia="Times New Roman" w:hAnsi="Times New Roman" w:cs="Times New Roman"/>
          <w:sz w:val="28"/>
          <w:szCs w:val="28"/>
        </w:rPr>
        <w:t>«Теория и практика преподавания математики в основной общеобразовательной школе»</w:t>
      </w:r>
      <w:r w:rsidR="00D94A11" w:rsidRPr="00D94A1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D94A11" w:rsidRPr="00D94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10A4" w:rsidRPr="007510A4" w:rsidRDefault="00F7193F" w:rsidP="00D94A11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7510A4" w:rsidRPr="007510A4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слушателей: </w:t>
      </w:r>
      <w:r w:rsidR="007510A4" w:rsidRPr="007510A4">
        <w:rPr>
          <w:rFonts w:ascii="Times New Roman" w:hAnsi="Times New Roman" w:cs="Times New Roman"/>
          <w:sz w:val="28"/>
          <w:szCs w:val="28"/>
        </w:rPr>
        <w:t>преподаватели учебных заведений</w:t>
      </w:r>
    </w:p>
    <w:p w:rsidR="00D94A11" w:rsidRDefault="00F7193F" w:rsidP="00D94A1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 </w:t>
      </w:r>
      <w:r w:rsidR="007510A4" w:rsidRPr="007510A4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е к уровню подготовки лиц, необходимому для освоения программы (уровень образования) </w:t>
      </w:r>
      <w:r w:rsidRPr="005255C4">
        <w:rPr>
          <w:rFonts w:ascii="Times New Roman" w:hAnsi="Times New Roman" w:cs="Times New Roman"/>
          <w:sz w:val="28"/>
          <w:szCs w:val="28"/>
        </w:rPr>
        <w:t>Лица, желающие освоить дополнительную профессиональную программу, должны иметь среднее профессиональное или высшее образование. Наличие указанного образования должно подтверждаться документами государственного образца. Принимаются также студенты средних профессиональных и высших учебных заведений</w:t>
      </w:r>
      <w:r w:rsidR="00932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0A4" w:rsidRPr="007510A4" w:rsidRDefault="007510A4" w:rsidP="00D94A1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A11">
        <w:rPr>
          <w:rFonts w:ascii="Times New Roman" w:hAnsi="Times New Roman" w:cs="Times New Roman"/>
          <w:b/>
          <w:sz w:val="28"/>
          <w:szCs w:val="28"/>
        </w:rPr>
        <w:t xml:space="preserve">Требования к образованию </w:t>
      </w:r>
      <w:proofErr w:type="gramStart"/>
      <w:r w:rsidRPr="00D94A11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 w:rsidRPr="00D94A11">
        <w:rPr>
          <w:rFonts w:ascii="Times New Roman" w:hAnsi="Times New Roman" w:cs="Times New Roman"/>
          <w:b/>
          <w:sz w:val="28"/>
          <w:szCs w:val="28"/>
        </w:rPr>
        <w:t xml:space="preserve"> на обучение</w:t>
      </w:r>
      <w:r w:rsidRPr="007510A4">
        <w:rPr>
          <w:rFonts w:ascii="Times New Roman" w:hAnsi="Times New Roman" w:cs="Times New Roman"/>
          <w:sz w:val="28"/>
          <w:szCs w:val="28"/>
        </w:rPr>
        <w:t>: среднее профессиональное или высшее образование.</w:t>
      </w:r>
    </w:p>
    <w:p w:rsidR="007510A4" w:rsidRPr="007510A4" w:rsidRDefault="00F7193F" w:rsidP="007510A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93F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7510A4" w:rsidRPr="00F7193F">
        <w:rPr>
          <w:rFonts w:ascii="Times New Roman" w:hAnsi="Times New Roman" w:cs="Times New Roman"/>
          <w:b/>
          <w:sz w:val="28"/>
          <w:szCs w:val="28"/>
        </w:rPr>
        <w:t>Трудоемкость программы</w:t>
      </w:r>
      <w:r w:rsidR="007510A4" w:rsidRPr="007510A4">
        <w:rPr>
          <w:rFonts w:ascii="Times New Roman" w:hAnsi="Times New Roman" w:cs="Times New Roman"/>
          <w:sz w:val="28"/>
          <w:szCs w:val="28"/>
        </w:rPr>
        <w:t>:</w:t>
      </w:r>
      <w:r w:rsidR="007510A4">
        <w:rPr>
          <w:rFonts w:ascii="Times New Roman" w:hAnsi="Times New Roman" w:cs="Times New Roman"/>
          <w:sz w:val="28"/>
          <w:szCs w:val="28"/>
        </w:rPr>
        <w:t xml:space="preserve"> </w:t>
      </w:r>
      <w:r w:rsidR="00D94A11">
        <w:rPr>
          <w:rFonts w:ascii="Times New Roman" w:hAnsi="Times New Roman" w:cs="Times New Roman"/>
          <w:sz w:val="28"/>
          <w:szCs w:val="28"/>
        </w:rPr>
        <w:t>600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 час</w:t>
      </w:r>
      <w:r w:rsidR="00D94A11">
        <w:rPr>
          <w:rFonts w:ascii="Times New Roman" w:hAnsi="Times New Roman" w:cs="Times New Roman"/>
          <w:sz w:val="28"/>
          <w:szCs w:val="28"/>
        </w:rPr>
        <w:t>ов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, из них  аудиторных </w:t>
      </w:r>
      <w:r w:rsidR="00B565DF">
        <w:rPr>
          <w:rFonts w:ascii="Times New Roman" w:hAnsi="Times New Roman" w:cs="Times New Roman"/>
          <w:sz w:val="28"/>
          <w:szCs w:val="28"/>
        </w:rPr>
        <w:t>1</w:t>
      </w:r>
      <w:r w:rsidR="00B565DF" w:rsidRPr="00B565DF">
        <w:rPr>
          <w:rFonts w:ascii="Times New Roman" w:hAnsi="Times New Roman" w:cs="Times New Roman"/>
          <w:sz w:val="28"/>
          <w:szCs w:val="28"/>
        </w:rPr>
        <w:t>50</w:t>
      </w:r>
      <w:r w:rsidR="00A85FFC">
        <w:rPr>
          <w:rFonts w:ascii="Times New Roman" w:hAnsi="Times New Roman" w:cs="Times New Roman"/>
          <w:sz w:val="28"/>
          <w:szCs w:val="28"/>
        </w:rPr>
        <w:t xml:space="preserve"> часа</w:t>
      </w:r>
      <w:r w:rsidR="00D94A11">
        <w:rPr>
          <w:rFonts w:ascii="Times New Roman" w:hAnsi="Times New Roman" w:cs="Times New Roman"/>
          <w:sz w:val="28"/>
          <w:szCs w:val="28"/>
        </w:rPr>
        <w:t>;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 </w:t>
      </w:r>
      <w:r w:rsidR="00A85FFC">
        <w:rPr>
          <w:rFonts w:ascii="Times New Roman" w:hAnsi="Times New Roman" w:cs="Times New Roman"/>
          <w:sz w:val="28"/>
          <w:szCs w:val="28"/>
        </w:rPr>
        <w:t>4</w:t>
      </w:r>
      <w:r w:rsidR="00B565DF" w:rsidRPr="00B565DF">
        <w:rPr>
          <w:rFonts w:ascii="Times New Roman" w:hAnsi="Times New Roman" w:cs="Times New Roman"/>
          <w:sz w:val="28"/>
          <w:szCs w:val="28"/>
        </w:rPr>
        <w:t>48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  </w:t>
      </w:r>
      <w:r w:rsidR="00A85FFC">
        <w:rPr>
          <w:rFonts w:ascii="Times New Roman" w:hAnsi="Times New Roman" w:cs="Times New Roman"/>
          <w:sz w:val="28"/>
          <w:szCs w:val="28"/>
        </w:rPr>
        <w:t>ч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асов </w:t>
      </w:r>
      <w:r w:rsidR="007510A4">
        <w:rPr>
          <w:rFonts w:ascii="Times New Roman" w:hAnsi="Times New Roman" w:cs="Times New Roman"/>
          <w:sz w:val="28"/>
          <w:szCs w:val="28"/>
        </w:rPr>
        <w:t>сам</w:t>
      </w:r>
      <w:r w:rsidR="007510A4" w:rsidRPr="007510A4">
        <w:rPr>
          <w:rFonts w:ascii="Times New Roman" w:hAnsi="Times New Roman" w:cs="Times New Roman"/>
          <w:sz w:val="28"/>
          <w:szCs w:val="28"/>
        </w:rPr>
        <w:t>остоятельной работы слушателя</w:t>
      </w:r>
      <w:r w:rsidR="00296E00">
        <w:rPr>
          <w:rFonts w:ascii="Times New Roman" w:hAnsi="Times New Roman" w:cs="Times New Roman"/>
          <w:sz w:val="28"/>
          <w:szCs w:val="28"/>
        </w:rPr>
        <w:t xml:space="preserve">; </w:t>
      </w:r>
      <w:r w:rsidR="009F0EEC">
        <w:rPr>
          <w:rFonts w:ascii="Times New Roman" w:hAnsi="Times New Roman" w:cs="Times New Roman"/>
          <w:sz w:val="28"/>
          <w:szCs w:val="28"/>
        </w:rPr>
        <w:t xml:space="preserve"> 2 часа</w:t>
      </w:r>
      <w:r w:rsidR="003002DD">
        <w:rPr>
          <w:rFonts w:ascii="Times New Roman" w:hAnsi="Times New Roman" w:cs="Times New Roman"/>
          <w:sz w:val="28"/>
          <w:szCs w:val="28"/>
        </w:rPr>
        <w:t xml:space="preserve"> </w:t>
      </w:r>
      <w:r w:rsidR="009F0EEC">
        <w:rPr>
          <w:rFonts w:ascii="Times New Roman" w:hAnsi="Times New Roman" w:cs="Times New Roman"/>
          <w:sz w:val="28"/>
          <w:szCs w:val="28"/>
        </w:rPr>
        <w:t>-</w:t>
      </w:r>
      <w:r w:rsidR="003002DD">
        <w:rPr>
          <w:rFonts w:ascii="Times New Roman" w:hAnsi="Times New Roman" w:cs="Times New Roman"/>
          <w:sz w:val="28"/>
          <w:szCs w:val="28"/>
        </w:rPr>
        <w:t xml:space="preserve"> </w:t>
      </w:r>
      <w:r w:rsidR="009F0EEC">
        <w:rPr>
          <w:rFonts w:ascii="Times New Roman" w:hAnsi="Times New Roman" w:cs="Times New Roman"/>
          <w:sz w:val="28"/>
          <w:szCs w:val="28"/>
        </w:rPr>
        <w:t>итоговая аттестация</w:t>
      </w:r>
      <w:r w:rsidR="00296E00">
        <w:rPr>
          <w:rFonts w:ascii="Times New Roman" w:hAnsi="Times New Roman" w:cs="Times New Roman"/>
          <w:sz w:val="28"/>
          <w:szCs w:val="28"/>
        </w:rPr>
        <w:t>.</w:t>
      </w:r>
      <w:r w:rsidR="00A85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832" w:rsidRPr="007510A4" w:rsidRDefault="00F7193F" w:rsidP="00F71832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="00F71832" w:rsidRPr="007510A4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="00F41E2D" w:rsidRPr="007510A4">
        <w:rPr>
          <w:rFonts w:ascii="Times New Roman" w:hAnsi="Times New Roman" w:cs="Times New Roman"/>
          <w:sz w:val="28"/>
          <w:szCs w:val="28"/>
        </w:rPr>
        <w:t>: заочная</w:t>
      </w:r>
      <w:r w:rsidR="007510A4">
        <w:rPr>
          <w:rFonts w:ascii="Times New Roman" w:hAnsi="Times New Roman" w:cs="Times New Roman"/>
          <w:sz w:val="28"/>
          <w:szCs w:val="28"/>
        </w:rPr>
        <w:t>, с применением дистанционных образовательных технологий</w:t>
      </w:r>
      <w:r w:rsidR="00296E00">
        <w:rPr>
          <w:rFonts w:ascii="Times New Roman" w:hAnsi="Times New Roman" w:cs="Times New Roman"/>
          <w:sz w:val="28"/>
          <w:szCs w:val="28"/>
        </w:rPr>
        <w:t>.</w:t>
      </w:r>
    </w:p>
    <w:p w:rsidR="007510A4" w:rsidRPr="00F7193F" w:rsidRDefault="00F7193F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93F">
        <w:rPr>
          <w:rFonts w:ascii="Times New Roman" w:hAnsi="Times New Roman" w:cs="Times New Roman"/>
          <w:b/>
          <w:sz w:val="28"/>
          <w:szCs w:val="28"/>
        </w:rPr>
        <w:t xml:space="preserve">1.6 Режим занятий: </w:t>
      </w:r>
      <w:r w:rsidR="00932A3E" w:rsidRPr="00932A3E">
        <w:rPr>
          <w:rFonts w:ascii="Times New Roman" w:hAnsi="Times New Roman" w:cs="Times New Roman"/>
          <w:sz w:val="28"/>
          <w:szCs w:val="28"/>
        </w:rPr>
        <w:t xml:space="preserve">по </w:t>
      </w:r>
      <w:r w:rsidR="009F0EEC">
        <w:rPr>
          <w:rFonts w:ascii="Times New Roman" w:hAnsi="Times New Roman" w:cs="Times New Roman"/>
          <w:sz w:val="28"/>
          <w:szCs w:val="28"/>
        </w:rPr>
        <w:t>4-6</w:t>
      </w:r>
      <w:r w:rsidR="00932A3E" w:rsidRPr="00932A3E">
        <w:rPr>
          <w:rFonts w:ascii="Times New Roman" w:hAnsi="Times New Roman" w:cs="Times New Roman"/>
          <w:sz w:val="28"/>
          <w:szCs w:val="28"/>
        </w:rPr>
        <w:t xml:space="preserve"> часов в день</w:t>
      </w:r>
      <w:r w:rsidR="00932A3E">
        <w:rPr>
          <w:rFonts w:ascii="Times New Roman" w:hAnsi="Times New Roman" w:cs="Times New Roman"/>
          <w:sz w:val="28"/>
          <w:szCs w:val="28"/>
        </w:rPr>
        <w:t>,</w:t>
      </w:r>
      <w:r w:rsidR="00932A3E" w:rsidRPr="005255C4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F0EEC">
        <w:rPr>
          <w:rFonts w:ascii="Times New Roman" w:hAnsi="Times New Roman" w:cs="Times New Roman"/>
          <w:sz w:val="28"/>
          <w:szCs w:val="28"/>
        </w:rPr>
        <w:t xml:space="preserve">24 </w:t>
      </w:r>
      <w:r w:rsidR="00932A3E" w:rsidRPr="005255C4">
        <w:rPr>
          <w:rFonts w:ascii="Times New Roman" w:hAnsi="Times New Roman" w:cs="Times New Roman"/>
          <w:sz w:val="28"/>
          <w:szCs w:val="28"/>
        </w:rPr>
        <w:t>часов в неделю</w:t>
      </w:r>
      <w:r w:rsidR="009F0EEC">
        <w:rPr>
          <w:rFonts w:ascii="Times New Roman" w:hAnsi="Times New Roman" w:cs="Times New Roman"/>
          <w:sz w:val="28"/>
          <w:szCs w:val="28"/>
        </w:rPr>
        <w:t>.</w:t>
      </w:r>
    </w:p>
    <w:p w:rsidR="00F7193F" w:rsidRPr="007510A4" w:rsidRDefault="00932A3E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 Выдаваемый документ</w:t>
      </w:r>
      <w:r w:rsidR="00F7193F" w:rsidRPr="00F7193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A3E">
        <w:rPr>
          <w:rFonts w:ascii="Times New Roman" w:hAnsi="Times New Roman" w:cs="Times New Roman"/>
          <w:sz w:val="28"/>
          <w:szCs w:val="28"/>
        </w:rPr>
        <w:t>д</w:t>
      </w:r>
      <w:r w:rsidR="00F7193F">
        <w:rPr>
          <w:rFonts w:ascii="Times New Roman" w:hAnsi="Times New Roman" w:cs="Times New Roman"/>
          <w:sz w:val="28"/>
          <w:szCs w:val="28"/>
        </w:rPr>
        <w:t>иплом о профессиональной переподготовке</w:t>
      </w:r>
    </w:p>
    <w:p w:rsidR="007510A4" w:rsidRDefault="007510A4" w:rsidP="00F7193F">
      <w:pPr>
        <w:widowControl w:val="0"/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0A4">
        <w:rPr>
          <w:rFonts w:ascii="Times New Roman" w:hAnsi="Times New Roman" w:cs="Times New Roman"/>
          <w:b/>
          <w:sz w:val="28"/>
          <w:szCs w:val="28"/>
        </w:rPr>
        <w:t xml:space="preserve">1.8 Планируемые результаты обучения </w:t>
      </w:r>
    </w:p>
    <w:p w:rsidR="007510A4" w:rsidRPr="005255C4" w:rsidRDefault="00296E00" w:rsidP="009F0EEC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7193F">
        <w:rPr>
          <w:rFonts w:ascii="Times New Roman" w:hAnsi="Times New Roman" w:cs="Times New Roman"/>
          <w:sz w:val="28"/>
          <w:szCs w:val="28"/>
        </w:rPr>
        <w:t>Программа направлена на освоение (совершенствование) следующих</w:t>
      </w:r>
      <w:r w:rsidR="007510A4" w:rsidRPr="005255C4">
        <w:rPr>
          <w:rFonts w:ascii="Times New Roman" w:hAnsi="Times New Roman" w:cs="Times New Roman"/>
          <w:sz w:val="28"/>
          <w:szCs w:val="28"/>
        </w:rPr>
        <w:t>, общепрофессиональны</w:t>
      </w:r>
      <w:r w:rsidR="00F7193F">
        <w:rPr>
          <w:rFonts w:ascii="Times New Roman" w:hAnsi="Times New Roman" w:cs="Times New Roman"/>
          <w:sz w:val="28"/>
          <w:szCs w:val="28"/>
        </w:rPr>
        <w:t>х компетенций</w:t>
      </w:r>
      <w:r w:rsidR="007510A4" w:rsidRPr="005255C4">
        <w:rPr>
          <w:rFonts w:ascii="Times New Roman" w:hAnsi="Times New Roman" w:cs="Times New Roman"/>
          <w:sz w:val="28"/>
          <w:szCs w:val="28"/>
        </w:rPr>
        <w:t>:</w:t>
      </w:r>
    </w:p>
    <w:p w:rsidR="007510A4" w:rsidRPr="005255C4" w:rsidRDefault="007510A4" w:rsidP="009F0EEC">
      <w:pPr>
        <w:widowControl w:val="0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5C4">
        <w:rPr>
          <w:rFonts w:ascii="Times New Roman" w:hAnsi="Times New Roman" w:cs="Times New Roman"/>
          <w:sz w:val="28"/>
          <w:szCs w:val="28"/>
        </w:rPr>
        <w:t xml:space="preserve">ОПК–1 – 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; </w:t>
      </w:r>
    </w:p>
    <w:p w:rsidR="007510A4" w:rsidRPr="005255C4" w:rsidRDefault="007510A4" w:rsidP="009F0EEC">
      <w:pPr>
        <w:widowControl w:val="0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5C4">
        <w:rPr>
          <w:rFonts w:ascii="Times New Roman" w:hAnsi="Times New Roman" w:cs="Times New Roman"/>
          <w:sz w:val="28"/>
          <w:szCs w:val="28"/>
        </w:rPr>
        <w:t xml:space="preserve">ОПК–2 – способностью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–коммуникационных технологий); </w:t>
      </w:r>
    </w:p>
    <w:p w:rsidR="007510A4" w:rsidRPr="005255C4" w:rsidRDefault="007510A4" w:rsidP="009F0EEC">
      <w:pPr>
        <w:widowControl w:val="0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5C4">
        <w:rPr>
          <w:rFonts w:ascii="Times New Roman" w:hAnsi="Times New Roman" w:cs="Times New Roman"/>
          <w:sz w:val="28"/>
          <w:szCs w:val="28"/>
        </w:rPr>
        <w:t xml:space="preserve">ОПК–3 – способностью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 </w:t>
      </w:r>
    </w:p>
    <w:p w:rsidR="007510A4" w:rsidRPr="005255C4" w:rsidRDefault="007510A4" w:rsidP="009F0EEC">
      <w:pPr>
        <w:widowControl w:val="0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5C4">
        <w:rPr>
          <w:rFonts w:ascii="Times New Roman" w:hAnsi="Times New Roman" w:cs="Times New Roman"/>
          <w:sz w:val="28"/>
          <w:szCs w:val="28"/>
        </w:rPr>
        <w:t xml:space="preserve">ОПК–5 – способностью осуществлять контроль и оценку </w:t>
      </w:r>
      <w:r w:rsidRPr="005255C4">
        <w:rPr>
          <w:rFonts w:ascii="Times New Roman" w:hAnsi="Times New Roman" w:cs="Times New Roman"/>
          <w:sz w:val="28"/>
          <w:szCs w:val="28"/>
        </w:rPr>
        <w:lastRenderedPageBreak/>
        <w:t>формирования результатов образования обучающихся, выявлять и корректировать трудности в обучении;</w:t>
      </w:r>
    </w:p>
    <w:p w:rsidR="007510A4" w:rsidRPr="005255C4" w:rsidRDefault="007510A4" w:rsidP="009F0EEC">
      <w:pPr>
        <w:widowControl w:val="0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5C4">
        <w:rPr>
          <w:rFonts w:ascii="Times New Roman" w:hAnsi="Times New Roman" w:cs="Times New Roman"/>
          <w:sz w:val="28"/>
          <w:szCs w:val="28"/>
        </w:rPr>
        <w:t>ОПК–8 – способностью осуществлять педагогическую деятельность на основе специальных научных знаний.</w:t>
      </w:r>
    </w:p>
    <w:p w:rsidR="007510A4" w:rsidRPr="005255C4" w:rsidRDefault="007510A4" w:rsidP="009F0EEC">
      <w:pPr>
        <w:widowControl w:val="0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5C4">
        <w:rPr>
          <w:rFonts w:ascii="Times New Roman" w:hAnsi="Times New Roman" w:cs="Times New Roman"/>
          <w:sz w:val="28"/>
          <w:szCs w:val="28"/>
        </w:rPr>
        <w:t xml:space="preserve">б) Слушатель </w:t>
      </w:r>
      <w:r w:rsidR="00F7193F">
        <w:rPr>
          <w:rFonts w:ascii="Times New Roman" w:hAnsi="Times New Roman" w:cs="Times New Roman"/>
          <w:sz w:val="28"/>
          <w:szCs w:val="28"/>
        </w:rPr>
        <w:t>будет</w:t>
      </w:r>
      <w:r w:rsidRPr="005255C4">
        <w:rPr>
          <w:rFonts w:ascii="Times New Roman" w:hAnsi="Times New Roman" w:cs="Times New Roman"/>
          <w:sz w:val="28"/>
          <w:szCs w:val="28"/>
        </w:rPr>
        <w:t xml:space="preserve"> обладать следующими знаниями: </w:t>
      </w:r>
    </w:p>
    <w:p w:rsidR="007510A4" w:rsidRPr="009F0EEC" w:rsidRDefault="007510A4" w:rsidP="009F0EEC">
      <w:pPr>
        <w:widowControl w:val="0"/>
        <w:tabs>
          <w:tab w:val="left" w:pos="127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C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0EEC" w:rsidRPr="009F0EEC">
        <w:rPr>
          <w:rFonts w:ascii="Times New Roman" w:eastAsia="Times New Roman" w:hAnsi="Times New Roman" w:cs="Times New Roman"/>
          <w:color w:val="212529"/>
          <w:sz w:val="28"/>
          <w:szCs w:val="28"/>
        </w:rPr>
        <w:t>Методика преподавания математики в школе</w:t>
      </w:r>
      <w:r w:rsidRPr="009F0E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0A4" w:rsidRPr="009F0EEC" w:rsidRDefault="007510A4" w:rsidP="009F0EEC">
      <w:pPr>
        <w:widowControl w:val="0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EE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0EEC" w:rsidRPr="009F0E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матика курса 5-6 классов</w:t>
      </w:r>
      <w:r w:rsidRPr="009F0E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0A4" w:rsidRPr="009F0EEC" w:rsidRDefault="007510A4" w:rsidP="009F0E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EEC">
        <w:rPr>
          <w:rFonts w:ascii="Times New Roman" w:hAnsi="Times New Roman" w:cs="Times New Roman"/>
          <w:sz w:val="28"/>
          <w:szCs w:val="28"/>
        </w:rPr>
        <w:t xml:space="preserve">– </w:t>
      </w:r>
      <w:r w:rsidR="009F0EEC" w:rsidRPr="009F0E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матика основного общего образования (7-9 класс)</w:t>
      </w:r>
      <w:r w:rsidRPr="009F0E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0A4" w:rsidRPr="009F0EEC" w:rsidRDefault="007510A4" w:rsidP="007510A4">
      <w:pPr>
        <w:widowControl w:val="0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EEC">
        <w:rPr>
          <w:rFonts w:ascii="Times New Roman" w:hAnsi="Times New Roman" w:cs="Times New Roman"/>
          <w:sz w:val="28"/>
          <w:szCs w:val="28"/>
        </w:rPr>
        <w:t xml:space="preserve">– </w:t>
      </w:r>
      <w:r w:rsidR="009F0EEC" w:rsidRPr="009F0EEC">
        <w:rPr>
          <w:rFonts w:ascii="Times New Roman" w:eastAsia="Times New Roman" w:hAnsi="Times New Roman" w:cs="Times New Roman"/>
          <w:color w:val="212529"/>
          <w:sz w:val="28"/>
          <w:szCs w:val="28"/>
        </w:rPr>
        <w:t>Современные образовательные технологии</w:t>
      </w:r>
      <w:r w:rsidR="00296E00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932A3E" w:rsidRDefault="007510A4" w:rsidP="007510A4">
      <w:pPr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 Сфера применения компетенций, получе</w:t>
      </w:r>
      <w:r w:rsidR="00F7193F">
        <w:rPr>
          <w:rFonts w:ascii="Times New Roman" w:hAnsi="Times New Roman" w:cs="Times New Roman"/>
          <w:b/>
          <w:sz w:val="28"/>
          <w:szCs w:val="28"/>
        </w:rPr>
        <w:t>нных после освоения программы</w:t>
      </w:r>
    </w:p>
    <w:p w:rsidR="007510A4" w:rsidRDefault="00932A3E" w:rsidP="009F0EEC">
      <w:pPr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EEC">
        <w:rPr>
          <w:rFonts w:ascii="Times New Roman" w:hAnsi="Times New Roman" w:cs="Times New Roman"/>
          <w:b/>
          <w:sz w:val="28"/>
          <w:szCs w:val="28"/>
        </w:rPr>
        <w:t>-</w:t>
      </w:r>
      <w:r w:rsidRPr="009F0EEC">
        <w:rPr>
          <w:rFonts w:ascii="Times New Roman" w:hAnsi="Times New Roman" w:cs="Times New Roman"/>
          <w:sz w:val="28"/>
          <w:szCs w:val="28"/>
        </w:rPr>
        <w:t xml:space="preserve"> педагогическая деятельность</w:t>
      </w:r>
      <w:r w:rsidRPr="005255C4">
        <w:rPr>
          <w:rFonts w:ascii="Times New Roman" w:hAnsi="Times New Roman" w:cs="Times New Roman"/>
          <w:sz w:val="28"/>
          <w:szCs w:val="28"/>
        </w:rPr>
        <w:t xml:space="preserve"> –</w:t>
      </w:r>
      <w:r w:rsidR="00296E00">
        <w:rPr>
          <w:rFonts w:ascii="Times New Roman" w:hAnsi="Times New Roman" w:cs="Times New Roman"/>
          <w:sz w:val="28"/>
          <w:szCs w:val="28"/>
        </w:rPr>
        <w:t xml:space="preserve"> </w:t>
      </w:r>
      <w:r w:rsidR="009F0EEC" w:rsidRPr="00F860CD">
        <w:rPr>
          <w:rFonts w:ascii="Times New Roman" w:eastAsia="Times New Roman" w:hAnsi="Times New Roman" w:cs="Times New Roman"/>
          <w:b/>
          <w:sz w:val="28"/>
          <w:szCs w:val="28"/>
        </w:rPr>
        <w:t>преподавани</w:t>
      </w:r>
      <w:r w:rsidR="009F0EE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F0EEC" w:rsidRPr="00F860CD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матики в основной </w:t>
      </w:r>
      <w:r w:rsidR="009F0EEC" w:rsidRPr="009F0EEC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 школе</w:t>
      </w:r>
      <w:r w:rsidR="00296E0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A1E2C" w:rsidRPr="009F0EEC" w:rsidRDefault="00DA1E2C" w:rsidP="009F0EEC">
      <w:pPr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0A4" w:rsidRDefault="00F7193F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A3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10A4" w:rsidRPr="00932A3E">
        <w:rPr>
          <w:rFonts w:ascii="Times New Roman" w:hAnsi="Times New Roman" w:cs="Times New Roman"/>
          <w:b/>
          <w:sz w:val="28"/>
          <w:szCs w:val="28"/>
        </w:rPr>
        <w:t xml:space="preserve">Учебный план программы профессиональной переподготовки </w:t>
      </w:r>
    </w:p>
    <w:p w:rsidR="00DA1E2C" w:rsidRDefault="00DA1E2C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385"/>
        <w:gridCol w:w="1137"/>
        <w:gridCol w:w="1077"/>
        <w:gridCol w:w="1084"/>
        <w:gridCol w:w="1096"/>
        <w:gridCol w:w="1276"/>
      </w:tblGrid>
      <w:tr w:rsidR="00657A2B" w:rsidRPr="00657A2B" w:rsidTr="00657A2B">
        <w:tc>
          <w:tcPr>
            <w:tcW w:w="563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№ </w:t>
            </w:r>
            <w:proofErr w:type="gramStart"/>
            <w:r w:rsidRPr="00657A2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п</w:t>
            </w:r>
            <w:proofErr w:type="gramEnd"/>
            <w:r w:rsidRPr="00657A2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/п</w:t>
            </w:r>
          </w:p>
        </w:tc>
        <w:tc>
          <w:tcPr>
            <w:tcW w:w="338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137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:rsidR="00657A2B" w:rsidRPr="00657A2B" w:rsidRDefault="00657A2B" w:rsidP="00657A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        трудоемкость,</w:t>
            </w:r>
          </w:p>
          <w:p w:rsidR="00657A2B" w:rsidRPr="00657A2B" w:rsidRDefault="00657A2B" w:rsidP="00657A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.</w:t>
            </w:r>
          </w:p>
        </w:tc>
        <w:tc>
          <w:tcPr>
            <w:tcW w:w="216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По учебному плану дистанционные занятия, час.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657A2B" w:rsidRPr="00657A2B" w:rsidRDefault="00657A2B" w:rsidP="00657A2B">
            <w:pPr>
              <w:spacing w:after="0" w:line="240" w:lineRule="auto"/>
              <w:ind w:left="-35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  Самостоятельная работа слушателей,</w:t>
            </w:r>
          </w:p>
          <w:p w:rsidR="00657A2B" w:rsidRPr="00657A2B" w:rsidRDefault="00657A2B" w:rsidP="00657A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час.</w:t>
            </w:r>
          </w:p>
        </w:tc>
        <w:tc>
          <w:tcPr>
            <w:tcW w:w="1276" w:type="dxa"/>
            <w:vMerge w:val="restart"/>
          </w:tcPr>
          <w:p w:rsidR="00657A2B" w:rsidRPr="00657A2B" w:rsidRDefault="00657A2B" w:rsidP="00657A2B">
            <w:pPr>
              <w:spacing w:after="0" w:line="0" w:lineRule="atLeast"/>
              <w:ind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657A2B" w:rsidRPr="00657A2B" w:rsidRDefault="00657A2B" w:rsidP="00657A2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657A2B" w:rsidRPr="00657A2B" w:rsidTr="00657A2B">
        <w:tc>
          <w:tcPr>
            <w:tcW w:w="563" w:type="dxa"/>
            <w:vMerge/>
            <w:shd w:val="clear" w:color="auto" w:fill="auto"/>
            <w:vAlign w:val="center"/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Лекции 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акти-ческие</w:t>
            </w:r>
            <w:proofErr w:type="spellEnd"/>
            <w:proofErr w:type="gramEnd"/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занятия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1</w:t>
            </w:r>
          </w:p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Методика преподавания математики в школе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66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E07C2B" w:rsidRDefault="00E07C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en-US"/>
              </w:rPr>
              <w:t>6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B565DF" w:rsidRDefault="00B565DF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en-US"/>
              </w:rPr>
              <w:t>46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.1</w:t>
            </w: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 как наука и как учебный предмет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.2</w:t>
            </w: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ка преподавания математики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.3</w:t>
            </w: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ы обучения математике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6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</w:t>
            </w:r>
          </w:p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курса 5-6 классов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80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4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6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.1</w:t>
            </w: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рифметика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.2</w:t>
            </w: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менты алгебры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0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.3</w:t>
            </w: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глядная геометрия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0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.4</w:t>
            </w: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ика и множества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</w:t>
            </w:r>
          </w:p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основного общего образования (7-9 класс)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58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0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46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.1</w:t>
            </w: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20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.2</w:t>
            </w: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еометрия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18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.3</w:t>
            </w: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Элементы логики, комбинаторики, статистики и теории вероятностей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4</w:t>
            </w:r>
          </w:p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94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2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2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.1</w:t>
            </w: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Arial"/>
                <w:sz w:val="24"/>
                <w:szCs w:val="24"/>
              </w:rPr>
              <w:t>Информационные технологии в современной преподавательской практике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4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57A2B" w:rsidRPr="00657A2B" w:rsidTr="00657A2B"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.2</w:t>
            </w: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Arial"/>
                <w:sz w:val="24"/>
                <w:szCs w:val="24"/>
              </w:rPr>
              <w:t>Интерактивные методы преподавания.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57A2B" w:rsidRPr="00657A2B" w:rsidTr="00657A2B">
        <w:trPr>
          <w:trHeight w:val="269"/>
        </w:trPr>
        <w:tc>
          <w:tcPr>
            <w:tcW w:w="5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тоговая  аттестация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657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Тест</w:t>
            </w:r>
            <w:proofErr w:type="spellEnd"/>
          </w:p>
        </w:tc>
      </w:tr>
      <w:tr w:rsidR="00657A2B" w:rsidRPr="00657A2B" w:rsidTr="00657A2B">
        <w:tc>
          <w:tcPr>
            <w:tcW w:w="3948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7A2B" w:rsidRPr="00657A2B" w:rsidRDefault="00657A2B" w:rsidP="00E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657A2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57A2B" w:rsidRPr="00657A2B" w:rsidRDefault="00657A2B" w:rsidP="006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932A3E" w:rsidRDefault="00932A3E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A3E" w:rsidRDefault="00932A3E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32A3E" w:rsidSect="00B125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46D"/>
    <w:multiLevelType w:val="hybridMultilevel"/>
    <w:tmpl w:val="EBC45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6E0573"/>
    <w:multiLevelType w:val="hybridMultilevel"/>
    <w:tmpl w:val="9A7039DE"/>
    <w:lvl w:ilvl="0" w:tplc="BC685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32"/>
    <w:rsid w:val="00036618"/>
    <w:rsid w:val="00076765"/>
    <w:rsid w:val="000D626F"/>
    <w:rsid w:val="00187AA6"/>
    <w:rsid w:val="001B0081"/>
    <w:rsid w:val="001B1AAA"/>
    <w:rsid w:val="001E32B7"/>
    <w:rsid w:val="001F3DC7"/>
    <w:rsid w:val="0021085A"/>
    <w:rsid w:val="00221052"/>
    <w:rsid w:val="00296E00"/>
    <w:rsid w:val="002D2485"/>
    <w:rsid w:val="003002DD"/>
    <w:rsid w:val="0032087E"/>
    <w:rsid w:val="0032591A"/>
    <w:rsid w:val="003D60F1"/>
    <w:rsid w:val="0041013F"/>
    <w:rsid w:val="004948D4"/>
    <w:rsid w:val="004A2ADB"/>
    <w:rsid w:val="004A68A6"/>
    <w:rsid w:val="004E6F3B"/>
    <w:rsid w:val="00590FB7"/>
    <w:rsid w:val="005D1A7A"/>
    <w:rsid w:val="005F4817"/>
    <w:rsid w:val="0064113E"/>
    <w:rsid w:val="00657A2B"/>
    <w:rsid w:val="00667373"/>
    <w:rsid w:val="006F0FC5"/>
    <w:rsid w:val="007510A4"/>
    <w:rsid w:val="007642AC"/>
    <w:rsid w:val="00881177"/>
    <w:rsid w:val="008A30C3"/>
    <w:rsid w:val="008F59F8"/>
    <w:rsid w:val="00932A3E"/>
    <w:rsid w:val="0097593C"/>
    <w:rsid w:val="009F0EEC"/>
    <w:rsid w:val="00A43AD1"/>
    <w:rsid w:val="00A534B9"/>
    <w:rsid w:val="00A71193"/>
    <w:rsid w:val="00A85FFC"/>
    <w:rsid w:val="00AB2EE3"/>
    <w:rsid w:val="00B1257F"/>
    <w:rsid w:val="00B54A5A"/>
    <w:rsid w:val="00B565DF"/>
    <w:rsid w:val="00B87A6B"/>
    <w:rsid w:val="00C70EA4"/>
    <w:rsid w:val="00C8148A"/>
    <w:rsid w:val="00CC2794"/>
    <w:rsid w:val="00D02042"/>
    <w:rsid w:val="00D94A11"/>
    <w:rsid w:val="00DA1E2C"/>
    <w:rsid w:val="00E07C2B"/>
    <w:rsid w:val="00E477B1"/>
    <w:rsid w:val="00EB6125"/>
    <w:rsid w:val="00EB6D47"/>
    <w:rsid w:val="00F3195A"/>
    <w:rsid w:val="00F357AE"/>
    <w:rsid w:val="00F41E2D"/>
    <w:rsid w:val="00F554E0"/>
    <w:rsid w:val="00F71832"/>
    <w:rsid w:val="00F7193F"/>
    <w:rsid w:val="00F94D40"/>
    <w:rsid w:val="00FC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1E2D"/>
    <w:pPr>
      <w:keepNext/>
      <w:autoSpaceDE w:val="0"/>
      <w:autoSpaceDN w:val="0"/>
      <w:spacing w:after="0" w:line="312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1E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1E2D"/>
    <w:pPr>
      <w:keepNext/>
      <w:autoSpaceDE w:val="0"/>
      <w:autoSpaceDN w:val="0"/>
      <w:spacing w:after="0" w:line="312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1E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289C8-0EF6-4DFA-9201-064024C4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ДГТУ в г.Волгодонске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gub</dc:creator>
  <cp:lastModifiedBy>Петрова Евгения</cp:lastModifiedBy>
  <cp:revision>10</cp:revision>
  <cp:lastPrinted>2019-02-27T13:20:00Z</cp:lastPrinted>
  <dcterms:created xsi:type="dcterms:W3CDTF">2020-02-12T14:25:00Z</dcterms:created>
  <dcterms:modified xsi:type="dcterms:W3CDTF">2021-12-22T12:26:00Z</dcterms:modified>
</cp:coreProperties>
</file>